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3FD" w:rsidRDefault="009A575B" w:rsidP="009A575B">
      <w:pPr>
        <w:jc w:val="center"/>
        <w:rPr>
          <w:b/>
          <w:sz w:val="24"/>
          <w:szCs w:val="24"/>
        </w:rPr>
      </w:pPr>
      <w:r w:rsidRPr="009A575B">
        <w:rPr>
          <w:b/>
          <w:sz w:val="24"/>
          <w:szCs w:val="24"/>
        </w:rPr>
        <w:t>Wykaz podręczników do klasy pierwszej na rok szkolny 202</w:t>
      </w:r>
      <w:r w:rsidR="00E43300">
        <w:rPr>
          <w:b/>
          <w:sz w:val="24"/>
          <w:szCs w:val="24"/>
        </w:rPr>
        <w:t>6</w:t>
      </w:r>
      <w:r w:rsidRPr="009A575B">
        <w:rPr>
          <w:b/>
          <w:sz w:val="24"/>
          <w:szCs w:val="24"/>
        </w:rPr>
        <w:t>/202</w:t>
      </w:r>
      <w:r w:rsidR="00E43300">
        <w:rPr>
          <w:b/>
          <w:sz w:val="24"/>
          <w:szCs w:val="24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997FD6" w:rsidRPr="003A4004" w:rsidRDefault="00997FD6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Język polski</w:t>
            </w:r>
          </w:p>
        </w:tc>
        <w:tc>
          <w:tcPr>
            <w:tcW w:w="6938" w:type="dxa"/>
          </w:tcPr>
          <w:p w:rsidR="00E43300" w:rsidRDefault="00E43300" w:rsidP="00E43300">
            <w:pPr>
              <w:pStyle w:val="NormalnyWeb"/>
              <w:spacing w:before="0" w:beforeAutospacing="0" w:after="0" w:afterAutospacing="0"/>
              <w:jc w:val="center"/>
              <w:rPr>
                <w:rStyle w:val="Uwydatnienie"/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E43300" w:rsidRPr="00E43300" w:rsidRDefault="00E43300" w:rsidP="00E4330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FD75F5">
              <w:rPr>
                <w:rStyle w:val="Uwydatnienie"/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>"Nowe</w:t>
            </w:r>
            <w:r w:rsidRPr="00FD75F5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  <w:t> Ponad Słowami"</w:t>
            </w:r>
            <w:r w:rsidRPr="00E43300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, Język Polski Liceum i Technikum, </w:t>
            </w:r>
          </w:p>
          <w:p w:rsidR="00E43300" w:rsidRPr="00E43300" w:rsidRDefault="00E43300" w:rsidP="00E4330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E43300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podręcznik zakres podstawowy i rozszerzony, cz. 1.1 i 1.2 . </w:t>
            </w:r>
          </w:p>
          <w:p w:rsidR="00E43300" w:rsidRPr="00E43300" w:rsidRDefault="00E43300" w:rsidP="00E4330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E43300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Autorzy : M. Chmiel, A. Cisowska i in. </w:t>
            </w:r>
          </w:p>
          <w:p w:rsidR="005604C0" w:rsidRPr="00E43300" w:rsidRDefault="00E43300" w:rsidP="00E4330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300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  <w:t>Wydawnictwo NOWA ERA. ( wyd. od 2024 r.)</w:t>
            </w:r>
          </w:p>
          <w:p w:rsidR="0028517A" w:rsidRDefault="0028517A" w:rsidP="005604C0">
            <w:pPr>
              <w:jc w:val="center"/>
            </w:pPr>
          </w:p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997FD6" w:rsidRDefault="00997FD6" w:rsidP="009A575B">
            <w:pPr>
              <w:jc w:val="center"/>
            </w:pPr>
          </w:p>
          <w:p w:rsidR="00997FD6" w:rsidRPr="003A4004" w:rsidRDefault="00997FD6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Język angielski</w:t>
            </w:r>
          </w:p>
        </w:tc>
        <w:tc>
          <w:tcPr>
            <w:tcW w:w="6938" w:type="dxa"/>
          </w:tcPr>
          <w:p w:rsidR="00A41874" w:rsidRPr="00A41874" w:rsidRDefault="00A41874" w:rsidP="00FD75F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41874" w:rsidRPr="00A41874" w:rsidRDefault="00A41874" w:rsidP="00A4187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A4187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Proszę wstrzymać z zakupem do września 202</w:t>
            </w:r>
            <w:r w:rsidR="00E433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6</w:t>
            </w:r>
          </w:p>
          <w:p w:rsidR="0081303D" w:rsidRDefault="0081303D" w:rsidP="00A4187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41874" w:rsidRPr="0081303D" w:rsidRDefault="00A41874" w:rsidP="00FD75F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1303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 konieczności zakupienia odpowiedniego podręcznika i  ćwiczeń zadecyduje we wrześniu nauczyciel uczący, po przeprowadzonych testach na wejście odnoście poziomu zaawansowania języka.</w:t>
            </w:r>
          </w:p>
          <w:p w:rsidR="0028517A" w:rsidRDefault="0028517A" w:rsidP="00A41874">
            <w:pPr>
              <w:jc w:val="center"/>
            </w:pPr>
          </w:p>
        </w:tc>
      </w:tr>
      <w:tr w:rsidR="00997FD6" w:rsidTr="00997FD6">
        <w:tc>
          <w:tcPr>
            <w:tcW w:w="2122" w:type="dxa"/>
          </w:tcPr>
          <w:p w:rsidR="00997FD6" w:rsidRPr="003A4004" w:rsidRDefault="00997FD6" w:rsidP="009A575B">
            <w:pPr>
              <w:jc w:val="center"/>
              <w:rPr>
                <w:b/>
              </w:rPr>
            </w:pPr>
          </w:p>
          <w:p w:rsidR="00997FD6" w:rsidRPr="003A4004" w:rsidRDefault="00997FD6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Język niemiecki</w:t>
            </w:r>
          </w:p>
        </w:tc>
        <w:tc>
          <w:tcPr>
            <w:tcW w:w="6938" w:type="dxa"/>
          </w:tcPr>
          <w:p w:rsidR="00A41874" w:rsidRDefault="00A41874" w:rsidP="00A4187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41874" w:rsidRDefault="00A41874" w:rsidP="00A4187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18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ga! 1 </w:t>
            </w:r>
            <w:proofErr w:type="spellStart"/>
            <w:r w:rsidRPr="00A418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</w:t>
            </w:r>
            <w:proofErr w:type="spellEnd"/>
            <w:r w:rsidRPr="00A418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418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ktorKlett</w:t>
            </w:r>
            <w:proofErr w:type="spellEnd"/>
            <w:r w:rsidRPr="00A418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:rsidR="00A41874" w:rsidRDefault="00A41874" w:rsidP="00A4187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18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rzy: Claudia Grass, Dagmar Gluck.</w:t>
            </w:r>
          </w:p>
          <w:p w:rsidR="00A41874" w:rsidRPr="00A41874" w:rsidRDefault="00A41874" w:rsidP="00A4187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41874" w:rsidRPr="0081303D" w:rsidRDefault="00A41874" w:rsidP="00A4187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1303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 konieczności zakupienia ćwiczeń zadecyduje we wrześniu nauczyciel uczący, po przeprowadzonych testach na wejście odnoście poziomu zaawansowania języka.</w:t>
            </w:r>
          </w:p>
          <w:p w:rsidR="00A41874" w:rsidRDefault="00A41874" w:rsidP="00FD75F5">
            <w:pPr>
              <w:rPr>
                <w:b/>
              </w:rPr>
            </w:pPr>
          </w:p>
          <w:p w:rsidR="0028517A" w:rsidRDefault="0028517A" w:rsidP="00A41874">
            <w:pPr>
              <w:jc w:val="center"/>
            </w:pPr>
          </w:p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997FD6" w:rsidRPr="003A4004" w:rsidRDefault="00997FD6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Historia</w:t>
            </w:r>
          </w:p>
        </w:tc>
        <w:tc>
          <w:tcPr>
            <w:tcW w:w="6938" w:type="dxa"/>
          </w:tcPr>
          <w:p w:rsidR="00FD75F5" w:rsidRDefault="00FD75F5" w:rsidP="00FD75F5">
            <w:pPr>
              <w:shd w:val="clear" w:color="auto" w:fill="FFFFFF"/>
              <w:spacing w:line="36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E43300" w:rsidRPr="00E43300" w:rsidRDefault="00FD75F5" w:rsidP="00FD75F5">
            <w:pPr>
              <w:shd w:val="clear" w:color="auto" w:fill="FFFFFF"/>
              <w:spacing w:line="36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pl-PL"/>
              </w:rPr>
            </w:pPr>
            <w:r w:rsidRPr="00E43300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pl-PL"/>
              </w:rPr>
              <w:t xml:space="preserve">" Poznać przeszłość 1 -podręcznik do historii - zakres podstawowy" </w:t>
            </w:r>
          </w:p>
          <w:p w:rsidR="00E43300" w:rsidRDefault="00E43300" w:rsidP="00E43300">
            <w:pPr>
              <w:shd w:val="clear" w:color="auto" w:fill="FFFFFF"/>
              <w:spacing w:line="36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E4330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Marcin PAWLAK, Adam SZWEDA, </w:t>
            </w:r>
          </w:p>
          <w:p w:rsidR="0028517A" w:rsidRPr="00FD75F5" w:rsidRDefault="00E43300" w:rsidP="00FD75F5">
            <w:pPr>
              <w:shd w:val="clear" w:color="auto" w:fill="FFFFFF"/>
              <w:spacing w:line="36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E43300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Wydawnictwo NOWA ERA</w:t>
            </w:r>
          </w:p>
        </w:tc>
      </w:tr>
      <w:tr w:rsidR="0081303D" w:rsidTr="00997FD6">
        <w:tc>
          <w:tcPr>
            <w:tcW w:w="2122" w:type="dxa"/>
          </w:tcPr>
          <w:p w:rsidR="0081303D" w:rsidRDefault="0081303D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81303D" w:rsidRDefault="0081303D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</w:rPr>
              <w:t>Edukacja</w:t>
            </w:r>
          </w:p>
          <w:p w:rsidR="0081303D" w:rsidRDefault="0081303D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</w:rPr>
              <w:t xml:space="preserve"> Obywatelska</w:t>
            </w:r>
          </w:p>
          <w:p w:rsidR="0081303D" w:rsidRDefault="0081303D" w:rsidP="009A575B">
            <w:pPr>
              <w:jc w:val="center"/>
            </w:pPr>
          </w:p>
        </w:tc>
        <w:tc>
          <w:tcPr>
            <w:tcW w:w="6938" w:type="dxa"/>
          </w:tcPr>
          <w:p w:rsidR="0081303D" w:rsidRDefault="0081303D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E43300" w:rsidRPr="00FD75F5" w:rsidRDefault="00FD75F5" w:rsidP="00FD75F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D75F5">
              <w:rPr>
                <w:rFonts w:ascii="Segoe UI" w:hAnsi="Segoe UI" w:cs="Segoe UI"/>
                <w:b/>
                <w:sz w:val="18"/>
                <w:szCs w:val="18"/>
              </w:rPr>
              <w:t>" Masz wpływ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”</w:t>
            </w:r>
            <w:r w:rsidRPr="00FD75F5">
              <w:rPr>
                <w:rFonts w:ascii="Segoe UI" w:hAnsi="Segoe UI" w:cs="Segoe UI"/>
                <w:b/>
                <w:sz w:val="18"/>
                <w:szCs w:val="18"/>
              </w:rPr>
              <w:t xml:space="preserve"> - część 1, </w:t>
            </w:r>
          </w:p>
          <w:p w:rsidR="00E43300" w:rsidRDefault="00E43300" w:rsidP="00E4330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43300">
              <w:rPr>
                <w:rFonts w:ascii="Segoe UI" w:hAnsi="Segoe UI" w:cs="Segoe UI"/>
                <w:sz w:val="18"/>
                <w:szCs w:val="18"/>
              </w:rPr>
              <w:t xml:space="preserve">Sławomir DRELICH, Michał TRAGARZ, </w:t>
            </w:r>
          </w:p>
          <w:p w:rsidR="00AC3FED" w:rsidRPr="00FD75F5" w:rsidRDefault="00E43300" w:rsidP="00FD75F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43300">
              <w:rPr>
                <w:rFonts w:ascii="Segoe UI" w:hAnsi="Segoe UI" w:cs="Segoe UI"/>
                <w:sz w:val="18"/>
                <w:szCs w:val="18"/>
              </w:rPr>
              <w:t>Wydawnictwo NOWA ERA.</w:t>
            </w:r>
          </w:p>
        </w:tc>
      </w:tr>
      <w:tr w:rsidR="004A4085" w:rsidTr="00997FD6">
        <w:tc>
          <w:tcPr>
            <w:tcW w:w="2122" w:type="dxa"/>
          </w:tcPr>
          <w:p w:rsidR="004A4085" w:rsidRDefault="004A4085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A4085" w:rsidRDefault="004A4085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</w:rPr>
              <w:t>BHP</w:t>
            </w:r>
          </w:p>
        </w:tc>
        <w:tc>
          <w:tcPr>
            <w:tcW w:w="6938" w:type="dxa"/>
          </w:tcPr>
          <w:p w:rsidR="004A4085" w:rsidRDefault="004A4085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</w:p>
          <w:p w:rsidR="004A4085" w:rsidRPr="004A4085" w:rsidRDefault="004A4085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A4085">
              <w:rPr>
                <w:rFonts w:ascii="Segoe UI" w:hAnsi="Segoe UI" w:cs="Segoe UI"/>
                <w:b/>
                <w:color w:val="000000"/>
                <w:sz w:val="18"/>
                <w:szCs w:val="18"/>
                <w:shd w:val="clear" w:color="auto" w:fill="FFFFFF"/>
              </w:rPr>
              <w:t xml:space="preserve">"Bezpieczeństwo i higiena pracy" </w:t>
            </w:r>
          </w:p>
          <w:p w:rsidR="004A4085" w:rsidRDefault="004A4085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</w:p>
          <w:p w:rsidR="004A4085" w:rsidRDefault="004A4085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autor: Wanda Bukała </w:t>
            </w:r>
          </w:p>
          <w:p w:rsidR="004A4085" w:rsidRDefault="004A4085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wydawnictwo: WSiP</w:t>
            </w:r>
          </w:p>
          <w:p w:rsidR="004A4085" w:rsidRDefault="004A4085" w:rsidP="0081303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F61B68" w:rsidRPr="003A4004" w:rsidRDefault="00F61B68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Geografia</w:t>
            </w:r>
          </w:p>
        </w:tc>
        <w:tc>
          <w:tcPr>
            <w:tcW w:w="6938" w:type="dxa"/>
          </w:tcPr>
          <w:p w:rsidR="00997FD6" w:rsidRDefault="00997FD6" w:rsidP="009A575B">
            <w:pPr>
              <w:jc w:val="center"/>
            </w:pPr>
          </w:p>
          <w:p w:rsidR="00F61B68" w:rsidRPr="00F61B68" w:rsidRDefault="00F61B68" w:rsidP="009A575B">
            <w:pPr>
              <w:jc w:val="center"/>
            </w:pPr>
            <w:r w:rsidRPr="00F61B68">
              <w:rPr>
                <w:b/>
              </w:rPr>
              <w:t xml:space="preserve">Oblicza geografii </w:t>
            </w:r>
            <w:r>
              <w:rPr>
                <w:b/>
              </w:rPr>
              <w:t>-</w:t>
            </w:r>
            <w:r w:rsidRPr="00F61B68">
              <w:t>zakres podstawowy</w:t>
            </w:r>
          </w:p>
          <w:p w:rsidR="00F61B68" w:rsidRPr="00F61B68" w:rsidRDefault="00F61B68" w:rsidP="009A575B">
            <w:pPr>
              <w:jc w:val="center"/>
              <w:rPr>
                <w:b/>
              </w:rPr>
            </w:pPr>
          </w:p>
          <w:p w:rsidR="00F61B68" w:rsidRDefault="00F61B68" w:rsidP="009A575B">
            <w:pPr>
              <w:jc w:val="center"/>
            </w:pPr>
            <w:r>
              <w:t xml:space="preserve">Autorzy: </w:t>
            </w:r>
            <w:proofErr w:type="spellStart"/>
            <w:r>
              <w:t>R.Malarz</w:t>
            </w:r>
            <w:proofErr w:type="spellEnd"/>
            <w:r>
              <w:t xml:space="preserve">, </w:t>
            </w:r>
            <w:proofErr w:type="spellStart"/>
            <w:r>
              <w:t>A.Więckowski</w:t>
            </w:r>
            <w:proofErr w:type="spellEnd"/>
          </w:p>
          <w:p w:rsidR="00F61B68" w:rsidRDefault="00F61B68" w:rsidP="009A575B">
            <w:pPr>
              <w:jc w:val="center"/>
            </w:pPr>
            <w:r>
              <w:t>Wydawnictwo</w:t>
            </w:r>
            <w:r w:rsidR="00AC3FED">
              <w:t xml:space="preserve"> </w:t>
            </w:r>
            <w:r>
              <w:t xml:space="preserve"> Nowa Era</w:t>
            </w:r>
          </w:p>
          <w:p w:rsidR="0028517A" w:rsidRDefault="0028517A" w:rsidP="009A575B">
            <w:pPr>
              <w:jc w:val="center"/>
            </w:pPr>
          </w:p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F61B68" w:rsidRPr="003A4004" w:rsidRDefault="00F61B68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Biologia</w:t>
            </w:r>
          </w:p>
        </w:tc>
        <w:tc>
          <w:tcPr>
            <w:tcW w:w="6938" w:type="dxa"/>
          </w:tcPr>
          <w:p w:rsidR="00997FD6" w:rsidRDefault="00997FD6" w:rsidP="009A575B">
            <w:pPr>
              <w:jc w:val="center"/>
            </w:pPr>
          </w:p>
          <w:p w:rsidR="004A4085" w:rsidRPr="004A4085" w:rsidRDefault="004A4085" w:rsidP="004A408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A4085">
              <w:rPr>
                <w:rFonts w:ascii="Segoe UI" w:hAnsi="Segoe UI" w:cs="Segoe UI"/>
                <w:b/>
                <w:color w:val="000000"/>
                <w:sz w:val="18"/>
                <w:szCs w:val="18"/>
                <w:shd w:val="clear" w:color="auto" w:fill="FFFFFF"/>
              </w:rPr>
              <w:t xml:space="preserve">,,NOWA Biologia na czasie'' </w:t>
            </w:r>
          </w:p>
          <w:p w:rsidR="004A4085" w:rsidRDefault="004A4085" w:rsidP="004A408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</w:p>
          <w:p w:rsidR="004A4085" w:rsidRDefault="004A4085" w:rsidP="004A408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Autor: Ann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Helmi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, Jolanta Holeczek ,</w:t>
            </w:r>
          </w:p>
          <w:p w:rsidR="004A4085" w:rsidRDefault="004A4085" w:rsidP="004A408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A4085" w:rsidRDefault="004A4085" w:rsidP="004A408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wydany przez Nową Erę. </w:t>
            </w:r>
          </w:p>
          <w:p w:rsidR="00F61B68" w:rsidRDefault="004A4085" w:rsidP="004A4085">
            <w:pPr>
              <w:jc w:val="center"/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Nowość Edycja 2024</w:t>
            </w:r>
          </w:p>
          <w:p w:rsidR="0028517A" w:rsidRDefault="0028517A" w:rsidP="009A575B">
            <w:pPr>
              <w:jc w:val="center"/>
            </w:pPr>
          </w:p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F61B68" w:rsidRPr="003A4004" w:rsidRDefault="00F61B68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Chemia</w:t>
            </w:r>
          </w:p>
        </w:tc>
        <w:tc>
          <w:tcPr>
            <w:tcW w:w="6938" w:type="dxa"/>
          </w:tcPr>
          <w:p w:rsidR="00997FD6" w:rsidRDefault="00997FD6" w:rsidP="009A575B">
            <w:pPr>
              <w:jc w:val="center"/>
            </w:pPr>
          </w:p>
          <w:p w:rsidR="00F61B68" w:rsidRDefault="00F61B68" w:rsidP="00FD75F5">
            <w:pPr>
              <w:jc w:val="center"/>
            </w:pPr>
            <w:r w:rsidRPr="00F61B68">
              <w:rPr>
                <w:b/>
              </w:rPr>
              <w:t>To jest chemia</w:t>
            </w:r>
            <w:r>
              <w:t xml:space="preserve"> – zakres podstawowy</w:t>
            </w:r>
          </w:p>
          <w:p w:rsidR="00F61B68" w:rsidRDefault="00F61B68" w:rsidP="00F61B68">
            <w:pPr>
              <w:jc w:val="center"/>
            </w:pPr>
            <w:r>
              <w:t xml:space="preserve">Autorzy: </w:t>
            </w:r>
            <w:proofErr w:type="spellStart"/>
            <w:r>
              <w:t>A.Mrzigod</w:t>
            </w:r>
            <w:proofErr w:type="spellEnd"/>
            <w:r>
              <w:t xml:space="preserve">, </w:t>
            </w:r>
            <w:proofErr w:type="spellStart"/>
            <w:r>
              <w:t>R.Hassa</w:t>
            </w:r>
            <w:proofErr w:type="spellEnd"/>
            <w:r>
              <w:t xml:space="preserve"> </w:t>
            </w:r>
          </w:p>
          <w:p w:rsidR="00F61B68" w:rsidRDefault="00F61B68" w:rsidP="009A575B">
            <w:pPr>
              <w:jc w:val="center"/>
            </w:pPr>
            <w:r>
              <w:t>Wydawnictwo</w:t>
            </w:r>
            <w:r w:rsidR="00AC3FED">
              <w:t xml:space="preserve"> </w:t>
            </w:r>
            <w:r>
              <w:t xml:space="preserve"> Nowa Era</w:t>
            </w:r>
          </w:p>
          <w:p w:rsidR="0028517A" w:rsidRDefault="0028517A" w:rsidP="009A575B">
            <w:pPr>
              <w:jc w:val="center"/>
            </w:pPr>
          </w:p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F61B68" w:rsidRPr="003A4004" w:rsidRDefault="00F61B68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Fizyka</w:t>
            </w:r>
          </w:p>
        </w:tc>
        <w:tc>
          <w:tcPr>
            <w:tcW w:w="6938" w:type="dxa"/>
          </w:tcPr>
          <w:p w:rsidR="00997FD6" w:rsidRDefault="00997FD6" w:rsidP="009A575B">
            <w:pPr>
              <w:jc w:val="center"/>
            </w:pPr>
          </w:p>
          <w:p w:rsidR="00F61B68" w:rsidRPr="00F61B68" w:rsidRDefault="00F61B68" w:rsidP="009A575B">
            <w:pPr>
              <w:jc w:val="center"/>
              <w:rPr>
                <w:b/>
              </w:rPr>
            </w:pPr>
            <w:r w:rsidRPr="00F61B68">
              <w:rPr>
                <w:b/>
              </w:rPr>
              <w:t>Odkryć fizykę 1</w:t>
            </w:r>
          </w:p>
          <w:p w:rsidR="00F61B68" w:rsidRDefault="00F61B68" w:rsidP="009A575B">
            <w:pPr>
              <w:jc w:val="center"/>
            </w:pPr>
          </w:p>
          <w:p w:rsidR="00F61B68" w:rsidRDefault="00F61B68" w:rsidP="009A575B">
            <w:pPr>
              <w:jc w:val="center"/>
            </w:pPr>
            <w:r>
              <w:t xml:space="preserve">Autorzy: </w:t>
            </w:r>
            <w:proofErr w:type="spellStart"/>
            <w:r>
              <w:t>M.Braun</w:t>
            </w:r>
            <w:proofErr w:type="spellEnd"/>
            <w:r>
              <w:t xml:space="preserve">, </w:t>
            </w:r>
            <w:proofErr w:type="spellStart"/>
            <w:r>
              <w:t>W.Śliwa</w:t>
            </w:r>
            <w:proofErr w:type="spellEnd"/>
            <w:r>
              <w:t xml:space="preserve"> </w:t>
            </w:r>
          </w:p>
          <w:p w:rsidR="0028517A" w:rsidRDefault="00F61B68" w:rsidP="0028517A">
            <w:pPr>
              <w:jc w:val="center"/>
            </w:pPr>
            <w:r>
              <w:t>Wydawnictwo Nowa Era</w:t>
            </w:r>
          </w:p>
          <w:p w:rsidR="00AC3FED" w:rsidRDefault="00AC3FED" w:rsidP="0028517A">
            <w:pPr>
              <w:jc w:val="center"/>
            </w:pPr>
          </w:p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28517A" w:rsidRDefault="0028517A" w:rsidP="009A575B">
            <w:pPr>
              <w:jc w:val="center"/>
            </w:pPr>
          </w:p>
          <w:p w:rsidR="00F61B68" w:rsidRPr="003A4004" w:rsidRDefault="00F61B68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Matematyka</w:t>
            </w:r>
          </w:p>
        </w:tc>
        <w:tc>
          <w:tcPr>
            <w:tcW w:w="6938" w:type="dxa"/>
          </w:tcPr>
          <w:p w:rsidR="00997FD6" w:rsidRDefault="00997FD6" w:rsidP="009A575B">
            <w:pPr>
              <w:jc w:val="center"/>
            </w:pPr>
          </w:p>
          <w:p w:rsidR="00F61B68" w:rsidRDefault="00F61B68" w:rsidP="009A575B">
            <w:pPr>
              <w:jc w:val="center"/>
            </w:pPr>
            <w:r w:rsidRPr="00F61B68">
              <w:rPr>
                <w:b/>
              </w:rPr>
              <w:t>Matematyka I</w:t>
            </w:r>
            <w:r>
              <w:t xml:space="preserve"> -</w:t>
            </w:r>
            <w:r w:rsidRPr="0028517A">
              <w:rPr>
                <w:b/>
              </w:rPr>
              <w:t>zakres podstawowy</w:t>
            </w:r>
            <w:r>
              <w:t xml:space="preserve"> podręcznik po szkole podstawowej</w:t>
            </w:r>
          </w:p>
          <w:p w:rsidR="00F61B68" w:rsidRDefault="00F61B68" w:rsidP="009A575B">
            <w:pPr>
              <w:jc w:val="center"/>
            </w:pPr>
          </w:p>
          <w:p w:rsidR="00F61B68" w:rsidRDefault="00F61B68" w:rsidP="009A575B">
            <w:pPr>
              <w:jc w:val="center"/>
            </w:pPr>
            <w:r>
              <w:t xml:space="preserve">Autorzy: </w:t>
            </w:r>
            <w:proofErr w:type="spellStart"/>
            <w:r>
              <w:t>W.Babiański</w:t>
            </w:r>
            <w:proofErr w:type="spellEnd"/>
            <w:r>
              <w:t xml:space="preserve">, </w:t>
            </w:r>
            <w:proofErr w:type="spellStart"/>
            <w:r>
              <w:t>L.Chańko</w:t>
            </w:r>
            <w:proofErr w:type="spellEnd"/>
            <w:r>
              <w:t xml:space="preserve">, </w:t>
            </w:r>
            <w:proofErr w:type="spellStart"/>
            <w:r>
              <w:t>K.Wej</w:t>
            </w:r>
            <w:proofErr w:type="spellEnd"/>
          </w:p>
          <w:p w:rsidR="00F61B68" w:rsidRDefault="00F61B68" w:rsidP="009A575B">
            <w:pPr>
              <w:jc w:val="center"/>
            </w:pPr>
            <w:r>
              <w:t>Wydawnictwo Nowa Era</w:t>
            </w:r>
          </w:p>
          <w:p w:rsidR="00AC3FED" w:rsidRDefault="00AC3FED" w:rsidP="0028517A">
            <w:pPr>
              <w:jc w:val="center"/>
            </w:pPr>
          </w:p>
          <w:p w:rsidR="00E43300" w:rsidRPr="00E43300" w:rsidRDefault="00E43300" w:rsidP="00E4330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4330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Matematyka – zakres  rozszerzony klasa I:</w:t>
            </w:r>
          </w:p>
          <w:p w:rsidR="00E43300" w:rsidRPr="00FD75F5" w:rsidRDefault="00E43300" w:rsidP="00E4330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</w:rPr>
            </w:pPr>
            <w:r w:rsidRPr="00FD75F5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</w:rPr>
              <w:t xml:space="preserve">NOWA MATEMATYKA Liceum i technikum. </w:t>
            </w:r>
          </w:p>
          <w:p w:rsidR="00E43300" w:rsidRPr="00FD75F5" w:rsidRDefault="00E43300" w:rsidP="00E4330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D75F5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</w:rPr>
              <w:t>Zakres podstawowy i rozszerzony</w:t>
            </w:r>
          </w:p>
          <w:p w:rsidR="00E43300" w:rsidRPr="00FD75F5" w:rsidRDefault="00E43300" w:rsidP="00E4330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D75F5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</w:rPr>
              <w:t>Podręcznik. EDYCJA 2024</w:t>
            </w:r>
          </w:p>
          <w:p w:rsidR="00E43300" w:rsidRPr="00FD75F5" w:rsidRDefault="00E43300" w:rsidP="00E4330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D75F5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</w:rPr>
              <w:t>Część 1</w:t>
            </w:r>
          </w:p>
          <w:p w:rsidR="00E43300" w:rsidRDefault="00E43300" w:rsidP="00E4330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utorzy: Jerzy Janowicz, Wojciech Babiański, Lech Chańko</w:t>
            </w:r>
          </w:p>
          <w:p w:rsidR="00E43300" w:rsidRDefault="00E43300" w:rsidP="00E43300">
            <w:pPr>
              <w:jc w:val="center"/>
            </w:pPr>
          </w:p>
          <w:p w:rsidR="0028517A" w:rsidRDefault="0028517A" w:rsidP="00AC3FED"/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28517A" w:rsidRDefault="0028517A" w:rsidP="009A575B">
            <w:pPr>
              <w:jc w:val="center"/>
            </w:pPr>
          </w:p>
          <w:p w:rsidR="0028517A" w:rsidRPr="003A4004" w:rsidRDefault="0028517A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 xml:space="preserve">Informatyka </w:t>
            </w:r>
          </w:p>
        </w:tc>
        <w:tc>
          <w:tcPr>
            <w:tcW w:w="6938" w:type="dxa"/>
          </w:tcPr>
          <w:p w:rsidR="00997FD6" w:rsidRDefault="00997FD6" w:rsidP="009A575B">
            <w:pPr>
              <w:jc w:val="center"/>
            </w:pPr>
          </w:p>
          <w:p w:rsidR="0028517A" w:rsidRDefault="0028517A" w:rsidP="009A575B">
            <w:pPr>
              <w:jc w:val="center"/>
            </w:pPr>
            <w:r w:rsidRPr="0028517A">
              <w:rPr>
                <w:b/>
              </w:rPr>
              <w:t>Informatyka na czasie</w:t>
            </w:r>
            <w:r>
              <w:t xml:space="preserve"> -zakres podstawowy</w:t>
            </w:r>
          </w:p>
          <w:p w:rsidR="0028517A" w:rsidRPr="00FD75F5" w:rsidRDefault="0028517A" w:rsidP="0028517A">
            <w:pPr>
              <w:jc w:val="center"/>
              <w:rPr>
                <w:b/>
                <w:color w:val="FF0000"/>
              </w:rPr>
            </w:pPr>
            <w:r w:rsidRPr="00FD75F5">
              <w:rPr>
                <w:b/>
                <w:color w:val="FF0000"/>
              </w:rPr>
              <w:t xml:space="preserve">opcjonalnie w wybranych technikach do ustalenia z nauczycielem </w:t>
            </w:r>
          </w:p>
          <w:p w:rsidR="0028517A" w:rsidRPr="00FD75F5" w:rsidRDefault="0028517A" w:rsidP="0028517A">
            <w:pPr>
              <w:jc w:val="center"/>
              <w:rPr>
                <w:b/>
                <w:color w:val="FF0000"/>
              </w:rPr>
            </w:pPr>
            <w:r w:rsidRPr="00FD75F5">
              <w:rPr>
                <w:b/>
                <w:color w:val="FF0000"/>
              </w:rPr>
              <w:t>we wrześniu</w:t>
            </w:r>
          </w:p>
          <w:p w:rsidR="0028517A" w:rsidRDefault="0028517A" w:rsidP="0028517A">
            <w:pPr>
              <w:jc w:val="center"/>
            </w:pPr>
          </w:p>
          <w:p w:rsidR="0028517A" w:rsidRDefault="0028517A" w:rsidP="0028517A">
            <w:pPr>
              <w:jc w:val="center"/>
            </w:pPr>
            <w:r>
              <w:t xml:space="preserve">Autorzy: </w:t>
            </w:r>
            <w:proofErr w:type="spellStart"/>
            <w:r>
              <w:t>J.Mazur</w:t>
            </w:r>
            <w:proofErr w:type="spellEnd"/>
            <w:r>
              <w:t xml:space="preserve">, P. </w:t>
            </w:r>
            <w:proofErr w:type="spellStart"/>
            <w:r>
              <w:t>Perekietka</w:t>
            </w:r>
            <w:proofErr w:type="spellEnd"/>
          </w:p>
          <w:p w:rsidR="0028517A" w:rsidRDefault="0028517A" w:rsidP="0028517A">
            <w:pPr>
              <w:jc w:val="center"/>
            </w:pPr>
            <w:r>
              <w:t>Wydawnictwo Nowa Era</w:t>
            </w:r>
          </w:p>
          <w:p w:rsidR="0028517A" w:rsidRDefault="0028517A" w:rsidP="0028517A"/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28517A" w:rsidRPr="003A4004" w:rsidRDefault="0028517A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Biznes i zarządzanie</w:t>
            </w:r>
          </w:p>
        </w:tc>
        <w:tc>
          <w:tcPr>
            <w:tcW w:w="6938" w:type="dxa"/>
          </w:tcPr>
          <w:p w:rsidR="00997FD6" w:rsidRDefault="00997FD6" w:rsidP="009A575B">
            <w:pPr>
              <w:jc w:val="center"/>
            </w:pPr>
          </w:p>
          <w:p w:rsidR="0028517A" w:rsidRDefault="0028517A" w:rsidP="0081303D">
            <w:pPr>
              <w:jc w:val="center"/>
            </w:pPr>
            <w:r w:rsidRPr="0028517A">
              <w:rPr>
                <w:b/>
              </w:rPr>
              <w:t>Biznes i zarządzanie</w:t>
            </w:r>
            <w:r>
              <w:t xml:space="preserve">-podręcznik </w:t>
            </w:r>
            <w:r w:rsidR="0081303D">
              <w:t xml:space="preserve"> </w:t>
            </w:r>
            <w:r>
              <w:t xml:space="preserve">dla liceum i technikum </w:t>
            </w:r>
          </w:p>
          <w:p w:rsidR="0028517A" w:rsidRDefault="0028517A" w:rsidP="009A575B">
            <w:pPr>
              <w:jc w:val="center"/>
            </w:pPr>
            <w:r>
              <w:t>zakres podstawowy i rozszerzony</w:t>
            </w:r>
          </w:p>
          <w:p w:rsidR="0028517A" w:rsidRDefault="0028517A" w:rsidP="009A575B">
            <w:pPr>
              <w:jc w:val="center"/>
            </w:pPr>
          </w:p>
          <w:p w:rsidR="0028517A" w:rsidRDefault="0028517A" w:rsidP="009A575B">
            <w:pPr>
              <w:jc w:val="center"/>
            </w:pPr>
            <w:r>
              <w:t>Autor: Ewa Kawczyńska-Kiełbasa</w:t>
            </w:r>
          </w:p>
          <w:p w:rsidR="0028517A" w:rsidRDefault="0028517A" w:rsidP="009A575B">
            <w:pPr>
              <w:jc w:val="center"/>
            </w:pPr>
            <w:r>
              <w:t>Wydawnictwo WSiP</w:t>
            </w:r>
          </w:p>
          <w:p w:rsidR="0081303D" w:rsidRDefault="0081303D" w:rsidP="009A575B">
            <w:pPr>
              <w:jc w:val="center"/>
            </w:pPr>
          </w:p>
          <w:p w:rsidR="0081303D" w:rsidRDefault="0081303D" w:rsidP="009A575B">
            <w:pPr>
              <w:jc w:val="center"/>
            </w:pPr>
          </w:p>
          <w:p w:rsidR="0081303D" w:rsidRDefault="0081303D" w:rsidP="0081303D">
            <w:pPr>
              <w:jc w:val="center"/>
            </w:pPr>
            <w:r w:rsidRPr="0028517A">
              <w:rPr>
                <w:b/>
              </w:rPr>
              <w:t>Biznes i zarządzanie</w:t>
            </w:r>
            <w:r>
              <w:t>-podręcznik i ćwiczenia ,zakres podstawowy</w:t>
            </w:r>
          </w:p>
          <w:p w:rsidR="0081303D" w:rsidRDefault="0081303D" w:rsidP="0081303D">
            <w:pPr>
              <w:jc w:val="center"/>
            </w:pPr>
          </w:p>
          <w:p w:rsidR="0081303D" w:rsidRDefault="0081303D" w:rsidP="0081303D">
            <w:pPr>
              <w:jc w:val="center"/>
            </w:pPr>
            <w:r>
              <w:t xml:space="preserve">Autor: Jacek </w:t>
            </w:r>
            <w:proofErr w:type="spellStart"/>
            <w:r>
              <w:t>Musiałkiewicz</w:t>
            </w:r>
            <w:proofErr w:type="spellEnd"/>
            <w:r>
              <w:t>, Grzegorz Kwiatkowski</w:t>
            </w:r>
          </w:p>
          <w:p w:rsidR="0081303D" w:rsidRDefault="0081303D" w:rsidP="0081303D">
            <w:pPr>
              <w:jc w:val="center"/>
            </w:pPr>
            <w:r>
              <w:t>Wydawnictwo EKONOMIK</w:t>
            </w:r>
          </w:p>
          <w:p w:rsidR="0081303D" w:rsidRDefault="0081303D" w:rsidP="0081303D">
            <w:pPr>
              <w:jc w:val="center"/>
            </w:pPr>
          </w:p>
          <w:p w:rsidR="0081303D" w:rsidRDefault="0081303D" w:rsidP="0081303D">
            <w:pPr>
              <w:jc w:val="center"/>
            </w:pPr>
          </w:p>
          <w:p w:rsidR="0081303D" w:rsidRDefault="0081303D" w:rsidP="0081303D">
            <w:pPr>
              <w:jc w:val="center"/>
              <w:rPr>
                <w:b/>
                <w:color w:val="FF0000"/>
              </w:rPr>
            </w:pPr>
            <w:r w:rsidRPr="0081303D">
              <w:rPr>
                <w:b/>
                <w:color w:val="FF0000"/>
              </w:rPr>
              <w:t>Decyzja o zakupie odpowiednich podręczników/ćwiczeń,  będzie ustalana we wrześniu z  nauczycielem uczącym w wybranym technikum</w:t>
            </w:r>
          </w:p>
          <w:p w:rsidR="0081303D" w:rsidRPr="0081303D" w:rsidRDefault="0081303D" w:rsidP="0081303D">
            <w:pPr>
              <w:jc w:val="center"/>
              <w:rPr>
                <w:b/>
              </w:rPr>
            </w:pPr>
          </w:p>
        </w:tc>
      </w:tr>
      <w:tr w:rsidR="00997FD6" w:rsidTr="00997FD6">
        <w:tc>
          <w:tcPr>
            <w:tcW w:w="2122" w:type="dxa"/>
          </w:tcPr>
          <w:p w:rsidR="00997FD6" w:rsidRDefault="00997FD6" w:rsidP="009A575B">
            <w:pPr>
              <w:jc w:val="center"/>
            </w:pPr>
          </w:p>
          <w:p w:rsidR="003A4004" w:rsidRPr="003A4004" w:rsidRDefault="00374F85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Technik</w:t>
            </w:r>
            <w:r w:rsidR="003A4004" w:rsidRPr="003A4004">
              <w:rPr>
                <w:b/>
              </w:rPr>
              <w:t xml:space="preserve"> </w:t>
            </w:r>
          </w:p>
          <w:p w:rsidR="00374F85" w:rsidRDefault="00374F85" w:rsidP="009A575B">
            <w:pPr>
              <w:jc w:val="center"/>
            </w:pPr>
            <w:r w:rsidRPr="003A4004">
              <w:rPr>
                <w:b/>
              </w:rPr>
              <w:t>Agrobiznesu</w:t>
            </w:r>
          </w:p>
        </w:tc>
        <w:tc>
          <w:tcPr>
            <w:tcW w:w="6938" w:type="dxa"/>
          </w:tcPr>
          <w:p w:rsidR="00997FD6" w:rsidRDefault="00997FD6" w:rsidP="009A575B">
            <w:pPr>
              <w:jc w:val="center"/>
            </w:pPr>
          </w:p>
          <w:p w:rsidR="00374F85" w:rsidRPr="00175C34" w:rsidRDefault="00374F85" w:rsidP="009A575B">
            <w:pPr>
              <w:jc w:val="center"/>
              <w:rPr>
                <w:b/>
                <w:u w:val="single"/>
              </w:rPr>
            </w:pPr>
            <w:r w:rsidRPr="00175C34">
              <w:rPr>
                <w:b/>
                <w:u w:val="single"/>
              </w:rPr>
              <w:t>Pakiet 8 książek do przedmiotów zawodowych</w:t>
            </w:r>
          </w:p>
          <w:p w:rsidR="00175C34" w:rsidRPr="00175C34" w:rsidRDefault="00175C34" w:rsidP="00175C3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CTWO CZ. 1 Produkcja zwierzęca. Wiadomości podstawowe.</w:t>
            </w:r>
            <w:r w:rsidR="003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</w:t>
            </w: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 redakcją Anny </w:t>
            </w:r>
            <w:proofErr w:type="spellStart"/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kiel</w:t>
            </w:r>
            <w:proofErr w:type="spellEnd"/>
          </w:p>
          <w:p w:rsidR="00175C34" w:rsidRPr="00175C34" w:rsidRDefault="00175C34" w:rsidP="00175C3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CTWO CZ. 2 Produkcja zwierzęca. Bydło i trzoda chlewna.</w:t>
            </w:r>
            <w:r w:rsidR="003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</w:t>
            </w: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 redakcją Teresy </w:t>
            </w:r>
            <w:proofErr w:type="spellStart"/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ęcz-Tarwackiej</w:t>
            </w:r>
            <w:proofErr w:type="spellEnd"/>
          </w:p>
          <w:p w:rsidR="00175C34" w:rsidRPr="00175C34" w:rsidRDefault="00175C34" w:rsidP="00175C3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CTWO CZ. 3 Produkcja zwierzęca. Owce, kozy, konie, drób, pszczoły</w:t>
            </w:r>
            <w:r w:rsidR="003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króliki. Pod redakcją Teresy </w:t>
            </w:r>
            <w:proofErr w:type="spellStart"/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ęcz-Tarwackiej</w:t>
            </w:r>
            <w:proofErr w:type="spellEnd"/>
          </w:p>
          <w:p w:rsidR="00175C34" w:rsidRPr="00175C34" w:rsidRDefault="00175C34" w:rsidP="00175C3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ROLNICTWO CZ. 4 Środowisko i podstawy agrotechniki. </w:t>
            </w:r>
            <w:r w:rsidR="003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</w:t>
            </w: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 redakcją Witolda Grzebisza</w:t>
            </w:r>
          </w:p>
          <w:p w:rsidR="00175C34" w:rsidRPr="00175C34" w:rsidRDefault="00175C34" w:rsidP="00175C3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CTWO CZ. 5 Czynniki produkcji roślinnej. Pod redakcją Witolda Grzebisza</w:t>
            </w:r>
          </w:p>
          <w:p w:rsidR="00175C34" w:rsidRPr="00175C34" w:rsidRDefault="00175C34" w:rsidP="00175C3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NICTWO CZ. 6 Technologie produkcji roślinnej. </w:t>
            </w:r>
            <w:r w:rsidR="003A40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</w:t>
            </w: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 redakcją Witolda Grzebisza</w:t>
            </w:r>
          </w:p>
          <w:p w:rsidR="00175C34" w:rsidRPr="00175C34" w:rsidRDefault="00175C34" w:rsidP="00175C3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CTWO CZ. 7 Technika w rolnictwie. Podstawy techniki. Mechanizacja produkcji roślinnej. Autor Aleksander Lisowski</w:t>
            </w:r>
          </w:p>
          <w:p w:rsidR="00175C34" w:rsidRPr="00175C34" w:rsidRDefault="00175C34" w:rsidP="00175C3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NICTWO CZ. 8 Mechanizacja produkcji zwierzęcej. Eksploatacja sprzętu rolniczego. Autorzy Marek Gaworski, Krzysztof </w:t>
            </w:r>
            <w:proofErr w:type="spellStart"/>
            <w:r w:rsidRPr="00175C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ysz</w:t>
            </w:r>
            <w:proofErr w:type="spellEnd"/>
          </w:p>
          <w:p w:rsidR="00175C34" w:rsidRDefault="00175C34" w:rsidP="009A575B">
            <w:pPr>
              <w:jc w:val="center"/>
            </w:pPr>
          </w:p>
        </w:tc>
      </w:tr>
      <w:tr w:rsidR="00997FD6" w:rsidTr="00997FD6">
        <w:tc>
          <w:tcPr>
            <w:tcW w:w="2122" w:type="dxa"/>
          </w:tcPr>
          <w:p w:rsidR="003A4004" w:rsidRDefault="003A4004" w:rsidP="009A575B">
            <w:pPr>
              <w:jc w:val="center"/>
            </w:pPr>
          </w:p>
          <w:p w:rsidR="00997FD6" w:rsidRPr="003A4004" w:rsidRDefault="003A4004" w:rsidP="009A575B">
            <w:pPr>
              <w:jc w:val="center"/>
              <w:rPr>
                <w:b/>
              </w:rPr>
            </w:pPr>
            <w:r w:rsidRPr="003A4004">
              <w:rPr>
                <w:b/>
              </w:rPr>
              <w:t>Technik Architektury Krajobrazu</w:t>
            </w:r>
            <w:r w:rsidR="00FE78B5">
              <w:rPr>
                <w:b/>
              </w:rPr>
              <w:t xml:space="preserve"> i </w:t>
            </w:r>
            <w:proofErr w:type="spellStart"/>
            <w:r w:rsidR="00FE78B5">
              <w:rPr>
                <w:b/>
              </w:rPr>
              <w:t>Arborystyki</w:t>
            </w:r>
            <w:proofErr w:type="spellEnd"/>
          </w:p>
        </w:tc>
        <w:tc>
          <w:tcPr>
            <w:tcW w:w="6938" w:type="dxa"/>
          </w:tcPr>
          <w:p w:rsidR="003A4004" w:rsidRDefault="00A62511" w:rsidP="003A4004">
            <w:pPr>
              <w:pStyle w:val="NormalnyWeb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3A4004" w:rsidRPr="003A400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dręczniki do przedmiotów zawodowych:</w:t>
            </w:r>
          </w:p>
          <w:p w:rsidR="00A41874" w:rsidRPr="00A41874" w:rsidRDefault="00A41874" w:rsidP="00A41874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1874">
              <w:rPr>
                <w:rFonts w:eastAsia="Times New Roman" w:cstheme="minorHAnsi"/>
                <w:color w:val="000000"/>
                <w:lang w:eastAsia="pl-PL"/>
              </w:rPr>
              <w:t>Podstawy architektury krajobrazu - </w:t>
            </w:r>
            <w:r w:rsidRPr="00A418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rchitektura krajobrazu cz. 2. Podstawy architektury krajobrazu, </w:t>
            </w:r>
            <w:r w:rsidRPr="00A41874">
              <w:rPr>
                <w:rFonts w:eastAsia="Times New Roman" w:cstheme="minorHAnsi"/>
                <w:color w:val="000000"/>
                <w:lang w:eastAsia="pl-PL"/>
              </w:rPr>
              <w:t xml:space="preserve">Edyta Gadomska, Krzysztof Gadomski, Maciej </w:t>
            </w:r>
            <w:proofErr w:type="spellStart"/>
            <w:r w:rsidRPr="00A41874">
              <w:rPr>
                <w:rFonts w:eastAsia="Times New Roman" w:cstheme="minorHAnsi"/>
                <w:color w:val="000000"/>
                <w:lang w:eastAsia="pl-PL"/>
              </w:rPr>
              <w:t>Żołnierczuk</w:t>
            </w:r>
            <w:proofErr w:type="spellEnd"/>
            <w:r w:rsidRPr="00A41874">
              <w:rPr>
                <w:rFonts w:eastAsia="Times New Roman" w:cstheme="minorHAnsi"/>
                <w:color w:val="000000"/>
                <w:lang w:eastAsia="pl-PL"/>
              </w:rPr>
              <w:t xml:space="preserve">, Wydawnictwo: </w:t>
            </w:r>
            <w:proofErr w:type="spellStart"/>
            <w:r w:rsidRPr="00A41874">
              <w:rPr>
                <w:rFonts w:eastAsia="Times New Roman" w:cstheme="minorHAnsi"/>
                <w:color w:val="000000"/>
                <w:lang w:eastAsia="pl-PL"/>
              </w:rPr>
              <w:t>Viridia</w:t>
            </w:r>
            <w:proofErr w:type="spellEnd"/>
            <w:r w:rsidRPr="00A41874">
              <w:rPr>
                <w:rFonts w:eastAsia="Times New Roman" w:cstheme="minorHAnsi"/>
                <w:color w:val="000000"/>
                <w:lang w:eastAsia="pl-PL"/>
              </w:rPr>
              <w:t xml:space="preserve"> AB</w:t>
            </w:r>
          </w:p>
          <w:p w:rsidR="00A41874" w:rsidRDefault="00A41874" w:rsidP="00A41874">
            <w:pPr>
              <w:shd w:val="clear" w:color="auto" w:fill="FFFFFF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A41874" w:rsidRDefault="00A41874" w:rsidP="00A41874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2. </w:t>
            </w:r>
            <w:r w:rsidRPr="00A41874">
              <w:rPr>
                <w:rFonts w:eastAsia="Times New Roman" w:cstheme="minorHAnsi"/>
                <w:color w:val="000000"/>
                <w:lang w:eastAsia="pl-PL"/>
              </w:rPr>
              <w:t>Rośliny ozd</w:t>
            </w:r>
            <w:r>
              <w:rPr>
                <w:rFonts w:eastAsia="Times New Roman" w:cstheme="minorHAnsi"/>
                <w:color w:val="000000"/>
                <w:lang w:eastAsia="pl-PL"/>
              </w:rPr>
              <w:t>o</w:t>
            </w:r>
            <w:r w:rsidRPr="00A41874">
              <w:rPr>
                <w:rFonts w:eastAsia="Times New Roman" w:cstheme="minorHAnsi"/>
                <w:color w:val="000000"/>
                <w:lang w:eastAsia="pl-PL"/>
              </w:rPr>
              <w:t>bne w architekturze krajobrazu - </w:t>
            </w:r>
            <w:r w:rsidRPr="00A418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rchitektura krajobrazu cz. 4. Rośliny ozdobne, </w:t>
            </w:r>
            <w:r w:rsidRPr="00A41874">
              <w:rPr>
                <w:rFonts w:eastAsia="Times New Roman" w:cstheme="minorHAnsi"/>
                <w:color w:val="000000"/>
                <w:lang w:eastAsia="pl-PL"/>
              </w:rPr>
              <w:t xml:space="preserve">Anna </w:t>
            </w:r>
            <w:proofErr w:type="spellStart"/>
            <w:r w:rsidRPr="00A41874">
              <w:rPr>
                <w:rFonts w:eastAsia="Times New Roman" w:cstheme="minorHAnsi"/>
                <w:color w:val="000000"/>
                <w:lang w:eastAsia="pl-PL"/>
              </w:rPr>
              <w:t>Bernaciak</w:t>
            </w:r>
            <w:proofErr w:type="spellEnd"/>
            <w:r w:rsidRPr="00A41874">
              <w:rPr>
                <w:rFonts w:eastAsia="Times New Roman" w:cstheme="minorHAnsi"/>
                <w:color w:val="000000"/>
                <w:lang w:eastAsia="pl-PL"/>
              </w:rPr>
              <w:t xml:space="preserve">, Edyta Gadomska, Anna Nizińska, Antoni </w:t>
            </w:r>
            <w:proofErr w:type="spellStart"/>
            <w:r w:rsidRPr="00A41874">
              <w:rPr>
                <w:rFonts w:eastAsia="Times New Roman" w:cstheme="minorHAnsi"/>
                <w:color w:val="000000"/>
                <w:lang w:eastAsia="pl-PL"/>
              </w:rPr>
              <w:t>Maśka</w:t>
            </w:r>
            <w:proofErr w:type="spellEnd"/>
            <w:r w:rsidRPr="00A41874">
              <w:rPr>
                <w:rFonts w:eastAsia="Times New Roman" w:cstheme="minorHAnsi"/>
                <w:color w:val="000000"/>
                <w:lang w:eastAsia="pl-PL"/>
              </w:rPr>
              <w:t>, Piotr Sikorski, Wanda Smogorzewska, Marek Wierzba, Wyda</w:t>
            </w:r>
            <w:bookmarkStart w:id="0" w:name="_GoBack"/>
            <w:bookmarkEnd w:id="0"/>
            <w:r w:rsidRPr="00A41874">
              <w:rPr>
                <w:rFonts w:eastAsia="Times New Roman" w:cstheme="minorHAnsi"/>
                <w:color w:val="000000"/>
                <w:lang w:eastAsia="pl-PL"/>
              </w:rPr>
              <w:t xml:space="preserve">wnictwo: </w:t>
            </w:r>
            <w:proofErr w:type="spellStart"/>
            <w:r w:rsidRPr="00A41874">
              <w:rPr>
                <w:rFonts w:eastAsia="Times New Roman" w:cstheme="minorHAnsi"/>
                <w:color w:val="000000"/>
                <w:lang w:eastAsia="pl-PL"/>
              </w:rPr>
              <w:t>Viridia</w:t>
            </w:r>
            <w:proofErr w:type="spellEnd"/>
            <w:r w:rsidRPr="00A41874">
              <w:rPr>
                <w:rFonts w:eastAsia="Times New Roman" w:cstheme="minorHAnsi"/>
                <w:color w:val="000000"/>
                <w:lang w:eastAsia="pl-PL"/>
              </w:rPr>
              <w:t xml:space="preserve"> AB</w:t>
            </w:r>
          </w:p>
          <w:p w:rsidR="00A41874" w:rsidRPr="00A41874" w:rsidRDefault="00A41874" w:rsidP="00A41874">
            <w:pPr>
              <w:shd w:val="clear" w:color="auto" w:fill="FFFFFF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997FD6" w:rsidRDefault="00A41874" w:rsidP="00764B0B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000000"/>
                <w:lang w:eastAsia="pl-PL"/>
              </w:rPr>
            </w:pPr>
            <w:r w:rsidRPr="00A41874">
              <w:rPr>
                <w:rFonts w:eastAsia="Times New Roman" w:cstheme="minorHAnsi"/>
                <w:color w:val="000000"/>
                <w:lang w:eastAsia="pl-PL"/>
              </w:rPr>
              <w:t>Pracownia projektowania roślinnych obiektów architektury krajobrazu </w:t>
            </w:r>
            <w:r w:rsidRPr="00A418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raz</w:t>
            </w:r>
            <w:r w:rsidRPr="00A41874">
              <w:rPr>
                <w:rFonts w:eastAsia="Times New Roman" w:cstheme="minorHAnsi"/>
                <w:color w:val="000000"/>
                <w:lang w:eastAsia="pl-PL"/>
              </w:rPr>
              <w:t> Pracownia urządzania roślinnych obiektów architektury krajobrazu - </w:t>
            </w:r>
            <w:r w:rsidRPr="00A418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rchitektura krajobrazu cz. 7. Projektowanie, urządzanie i pielęgnacja elementów roślinnych, </w:t>
            </w:r>
            <w:r w:rsidRPr="00A41874">
              <w:rPr>
                <w:rFonts w:eastAsia="Times New Roman" w:cstheme="minorHAnsi"/>
                <w:color w:val="000000"/>
                <w:lang w:eastAsia="pl-PL"/>
              </w:rPr>
              <w:t>Edyta Gadomska, Krzysztof Gadomski, Beata Fortuna-</w:t>
            </w:r>
            <w:proofErr w:type="spellStart"/>
            <w:r w:rsidRPr="00A41874">
              <w:rPr>
                <w:rFonts w:eastAsia="Times New Roman" w:cstheme="minorHAnsi"/>
                <w:color w:val="000000"/>
                <w:lang w:eastAsia="pl-PL"/>
              </w:rPr>
              <w:t>Antoszkiewicz</w:t>
            </w:r>
            <w:proofErr w:type="spellEnd"/>
            <w:r w:rsidRPr="00A41874">
              <w:rPr>
                <w:rFonts w:eastAsia="Times New Roman" w:cstheme="minorHAnsi"/>
                <w:color w:val="000000"/>
                <w:lang w:eastAsia="pl-PL"/>
              </w:rPr>
              <w:t xml:space="preserve">, Anna Nizińska, Wydawnictwo: </w:t>
            </w:r>
            <w:proofErr w:type="spellStart"/>
            <w:r w:rsidRPr="00A41874">
              <w:rPr>
                <w:rFonts w:eastAsia="Times New Roman" w:cstheme="minorHAnsi"/>
                <w:color w:val="000000"/>
                <w:lang w:eastAsia="pl-PL"/>
              </w:rPr>
              <w:t>Viridia</w:t>
            </w:r>
            <w:proofErr w:type="spellEnd"/>
            <w:r w:rsidRPr="00A41874">
              <w:rPr>
                <w:rFonts w:eastAsia="Times New Roman" w:cstheme="minorHAnsi"/>
                <w:color w:val="000000"/>
                <w:lang w:eastAsia="pl-PL"/>
              </w:rPr>
              <w:t xml:space="preserve"> AB</w:t>
            </w:r>
          </w:p>
          <w:p w:rsidR="00FD75F5" w:rsidRPr="00BA505E" w:rsidRDefault="00FD75F5" w:rsidP="00FD75F5">
            <w:pPr>
              <w:pStyle w:val="Akapitzlist"/>
              <w:shd w:val="clear" w:color="auto" w:fill="FFFFFF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43300" w:rsidTr="00997FD6">
        <w:tc>
          <w:tcPr>
            <w:tcW w:w="2122" w:type="dxa"/>
          </w:tcPr>
          <w:p w:rsidR="00E43300" w:rsidRDefault="00E43300" w:rsidP="009A575B">
            <w:pPr>
              <w:jc w:val="center"/>
            </w:pPr>
          </w:p>
          <w:p w:rsidR="00E43300" w:rsidRPr="00E43300" w:rsidRDefault="00E43300" w:rsidP="009A575B">
            <w:pPr>
              <w:jc w:val="center"/>
              <w:rPr>
                <w:b/>
              </w:rPr>
            </w:pPr>
            <w:r w:rsidRPr="00E43300">
              <w:rPr>
                <w:b/>
              </w:rPr>
              <w:t>Religia</w:t>
            </w:r>
          </w:p>
        </w:tc>
        <w:tc>
          <w:tcPr>
            <w:tcW w:w="6938" w:type="dxa"/>
          </w:tcPr>
          <w:p w:rsidR="00FD75F5" w:rsidRDefault="00FD75F5" w:rsidP="00FD75F5">
            <w:pPr>
              <w:pStyle w:val="NormalnyWeb"/>
              <w:jc w:val="center"/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</w:p>
          <w:p w:rsidR="00E43300" w:rsidRPr="00FD75F5" w:rsidRDefault="00FD75F5" w:rsidP="00FD75F5">
            <w:pPr>
              <w:pStyle w:val="NormalnyWeb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Szczęśliwi, którzy żyją wolnością, </w:t>
            </w:r>
          </w:p>
          <w:p w:rsidR="00E43300" w:rsidRPr="00FD75F5" w:rsidRDefault="00E43300" w:rsidP="00FD75F5">
            <w:pPr>
              <w:pStyle w:val="NormalnyWeb"/>
              <w:spacing w:after="0" w:afterAutospacing="0"/>
              <w:jc w:val="center"/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FD75F5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K. Mielnicki, E. </w:t>
            </w:r>
            <w:proofErr w:type="spellStart"/>
            <w:r w:rsidRPr="00FD75F5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  <w:t>Kondrak</w:t>
            </w:r>
            <w:proofErr w:type="spellEnd"/>
            <w:r w:rsidRPr="00FD75F5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E43300" w:rsidRPr="00FD75F5" w:rsidRDefault="00E43300" w:rsidP="00FD75F5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D75F5">
              <w:rPr>
                <w:rStyle w:val="Pogrubienie"/>
                <w:rFonts w:ascii="Segoe UI" w:hAnsi="Segoe UI" w:cs="Segoe UI"/>
                <w:b w:val="0"/>
                <w:color w:val="000000"/>
                <w:sz w:val="18"/>
                <w:szCs w:val="18"/>
                <w:shd w:val="clear" w:color="auto" w:fill="FFFFFF"/>
              </w:rPr>
              <w:t>Wyd. Jedność</w:t>
            </w:r>
          </w:p>
          <w:p w:rsidR="00E43300" w:rsidRDefault="00E43300" w:rsidP="003A4004">
            <w:pPr>
              <w:pStyle w:val="NormalnyWeb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997FD6" w:rsidRPr="00997FD6" w:rsidRDefault="00997FD6" w:rsidP="009A575B">
      <w:pPr>
        <w:jc w:val="center"/>
      </w:pPr>
    </w:p>
    <w:sectPr w:rsidR="00997FD6" w:rsidRPr="00997FD6" w:rsidSect="009A575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BA0"/>
    <w:multiLevelType w:val="multilevel"/>
    <w:tmpl w:val="5B38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0D7364"/>
    <w:multiLevelType w:val="hybridMultilevel"/>
    <w:tmpl w:val="CF102A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35299"/>
    <w:multiLevelType w:val="multilevel"/>
    <w:tmpl w:val="D93C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5B"/>
    <w:rsid w:val="001214D6"/>
    <w:rsid w:val="00175C34"/>
    <w:rsid w:val="0028517A"/>
    <w:rsid w:val="00287860"/>
    <w:rsid w:val="00374F85"/>
    <w:rsid w:val="003A4004"/>
    <w:rsid w:val="004A4085"/>
    <w:rsid w:val="005538BF"/>
    <w:rsid w:val="005604C0"/>
    <w:rsid w:val="005B64A6"/>
    <w:rsid w:val="00655397"/>
    <w:rsid w:val="00764B0B"/>
    <w:rsid w:val="0081303D"/>
    <w:rsid w:val="00997FD6"/>
    <w:rsid w:val="009A575B"/>
    <w:rsid w:val="00A41874"/>
    <w:rsid w:val="00A62511"/>
    <w:rsid w:val="00A8007B"/>
    <w:rsid w:val="00AC3FED"/>
    <w:rsid w:val="00BA505E"/>
    <w:rsid w:val="00E43300"/>
    <w:rsid w:val="00F61B68"/>
    <w:rsid w:val="00FD75F5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37F2"/>
  <w15:chartTrackingRefBased/>
  <w15:docId w15:val="{83BF6158-CB67-476B-A243-833FB4F1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18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303D"/>
    <w:rPr>
      <w:b/>
      <w:bCs/>
    </w:rPr>
  </w:style>
  <w:style w:type="character" w:styleId="Uwydatnienie">
    <w:name w:val="Emphasis"/>
    <w:basedOn w:val="Domylnaczcionkaakapitu"/>
    <w:uiPriority w:val="20"/>
    <w:qFormat/>
    <w:rsid w:val="00E433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9A47-79AB-443A-9E5B-5AEF891C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topa</dc:creator>
  <cp:keywords/>
  <dc:description/>
  <cp:lastModifiedBy>Ewelina Stopa</cp:lastModifiedBy>
  <cp:revision>4</cp:revision>
  <cp:lastPrinted>2023-06-29T09:03:00Z</cp:lastPrinted>
  <dcterms:created xsi:type="dcterms:W3CDTF">2026-07-06T09:46:00Z</dcterms:created>
  <dcterms:modified xsi:type="dcterms:W3CDTF">2026-07-07T11:13:00Z</dcterms:modified>
</cp:coreProperties>
</file>